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40" w:rsidRDefault="00783440" w:rsidP="0078344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Литвин Наталія Михайлівна</w:t>
      </w:r>
      <w:r>
        <w:rPr>
          <w:rFonts w:ascii="Arial" w:hAnsi="Arial" w:cs="Arial"/>
          <w:kern w:val="0"/>
          <w:sz w:val="28"/>
          <w:szCs w:val="28"/>
          <w:lang w:eastAsia="ru-RU"/>
        </w:rPr>
        <w:t>, аспірант Міжрегіональної Академії</w:t>
      </w:r>
    </w:p>
    <w:p w:rsidR="00783440" w:rsidRDefault="00783440" w:rsidP="0078344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правління персоналом, тема дисертації – «Фінансова децентралізація</w:t>
      </w:r>
    </w:p>
    <w:p w:rsidR="00783440" w:rsidRDefault="00783440" w:rsidP="0078344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як основа формування моделі місцевого самоврядування»,</w:t>
      </w:r>
    </w:p>
    <w:p w:rsidR="00783440" w:rsidRDefault="00783440" w:rsidP="0078344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281 Публічне управління та адміністрування). Спеціалізована вчена</w:t>
      </w:r>
    </w:p>
    <w:p w:rsidR="00783440" w:rsidRDefault="00783440" w:rsidP="0078344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ада ДФ 64.707.019 у Національному університеті цивільного захисту</w:t>
      </w:r>
    </w:p>
    <w:p w:rsidR="008625C9" w:rsidRPr="00783440" w:rsidRDefault="00783440" w:rsidP="00783440">
      <w:r>
        <w:rPr>
          <w:rFonts w:ascii="Arial" w:hAnsi="Arial" w:cs="Arial"/>
          <w:kern w:val="0"/>
          <w:sz w:val="28"/>
          <w:szCs w:val="28"/>
          <w:lang w:eastAsia="ru-RU"/>
        </w:rPr>
        <w:t>України, ДСНС України</w:t>
      </w:r>
    </w:p>
    <w:sectPr w:rsidR="008625C9" w:rsidRPr="0078344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783440" w:rsidRPr="0078344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EE9F5-F522-48A0-A428-99783DA2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2-01-28T18:02:00Z</dcterms:created>
  <dcterms:modified xsi:type="dcterms:W3CDTF">2022-01-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